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E9" w:rsidRPr="00D77F66" w:rsidRDefault="00546CE9" w:rsidP="00D77F66">
      <w:pPr>
        <w:spacing w:line="240" w:lineRule="auto"/>
        <w:jc w:val="center"/>
        <w:rPr>
          <w:rFonts w:ascii="Times New Roman" w:hAnsi="Times New Roman" w:cs="Times New Roman"/>
          <w:b/>
          <w:sz w:val="2"/>
          <w:u w:val="single"/>
          <w:lang w:val="en-AU"/>
        </w:rPr>
      </w:pPr>
    </w:p>
    <w:p w:rsidR="00095304" w:rsidRPr="007E5598" w:rsidRDefault="00095304" w:rsidP="00D77F66">
      <w:pPr>
        <w:spacing w:line="240" w:lineRule="auto"/>
        <w:jc w:val="center"/>
        <w:rPr>
          <w:rFonts w:ascii="Times New Roman" w:hAnsi="Times New Roman" w:cs="Times New Roman"/>
          <w:b/>
          <w:sz w:val="38"/>
          <w:u w:val="single"/>
          <w:lang w:val="en-AU"/>
        </w:rPr>
      </w:pPr>
      <w:r w:rsidRPr="007E5598">
        <w:rPr>
          <w:rFonts w:ascii="Times New Roman" w:hAnsi="Times New Roman" w:cs="Times New Roman"/>
          <w:b/>
          <w:sz w:val="38"/>
          <w:u w:val="single"/>
          <w:lang w:val="en-AU"/>
        </w:rPr>
        <w:t>SENATE SECRETARIAT</w:t>
      </w:r>
    </w:p>
    <w:p w:rsidR="00095304" w:rsidRPr="007E5598" w:rsidRDefault="00095304" w:rsidP="00D77F66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  <w:lang w:val="en-AU"/>
        </w:rPr>
      </w:pPr>
      <w:r w:rsidRPr="007E5598">
        <w:rPr>
          <w:rFonts w:ascii="Times New Roman" w:hAnsi="Times New Roman" w:cs="Times New Roman"/>
          <w:b/>
          <w:sz w:val="30"/>
          <w:u w:val="single"/>
          <w:lang w:val="en-AU"/>
        </w:rPr>
        <w:t>ROLL OF MEMBERS</w:t>
      </w:r>
    </w:p>
    <w:p w:rsidR="00446EF7" w:rsidRPr="003B7CCA" w:rsidRDefault="00005C16" w:rsidP="003B7CCA">
      <w:pPr>
        <w:jc w:val="center"/>
        <w:rPr>
          <w:rFonts w:ascii="Times New Roman" w:hAnsi="Times New Roman" w:cs="Times New Roman"/>
          <w:b/>
          <w:sz w:val="30"/>
          <w:lang w:val="en-AU"/>
        </w:rPr>
      </w:pPr>
      <w:r>
        <w:rPr>
          <w:rFonts w:ascii="Times New Roman" w:hAnsi="Times New Roman" w:cs="Times New Roman"/>
          <w:b/>
          <w:sz w:val="30"/>
          <w:lang w:val="en-AU"/>
        </w:rPr>
        <w:t>1</w:t>
      </w:r>
      <w:r w:rsidR="00451275">
        <w:rPr>
          <w:rFonts w:ascii="Times New Roman" w:hAnsi="Times New Roman" w:cs="Times New Roman"/>
          <w:b/>
          <w:sz w:val="30"/>
          <w:lang w:val="en-AU"/>
        </w:rPr>
        <w:t>7</w:t>
      </w:r>
      <w:r>
        <w:rPr>
          <w:rFonts w:ascii="Times New Roman" w:hAnsi="Times New Roman" w:cs="Times New Roman"/>
          <w:b/>
          <w:sz w:val="30"/>
          <w:vertAlign w:val="superscript"/>
          <w:lang w:val="en-AU"/>
        </w:rPr>
        <w:t>th</w:t>
      </w:r>
      <w:r w:rsidR="005C230A" w:rsidRPr="007E5598">
        <w:rPr>
          <w:rFonts w:ascii="Times New Roman" w:hAnsi="Times New Roman" w:cs="Times New Roman"/>
          <w:b/>
          <w:sz w:val="30"/>
          <w:vertAlign w:val="superscript"/>
          <w:lang w:val="en-AU"/>
        </w:rPr>
        <w:t xml:space="preserve"> </w:t>
      </w:r>
      <w:r w:rsidR="00E07897">
        <w:rPr>
          <w:rFonts w:ascii="Times New Roman" w:hAnsi="Times New Roman" w:cs="Times New Roman"/>
          <w:b/>
          <w:sz w:val="30"/>
          <w:lang w:val="en-AU"/>
        </w:rPr>
        <w:t>Sepetmber</w:t>
      </w:r>
      <w:proofErr w:type="gramStart"/>
      <w:r w:rsidR="00AC25B8">
        <w:rPr>
          <w:rFonts w:ascii="Times New Roman" w:hAnsi="Times New Roman" w:cs="Times New Roman"/>
          <w:b/>
          <w:sz w:val="30"/>
          <w:lang w:val="en-AU"/>
        </w:rPr>
        <w:t>,</w:t>
      </w:r>
      <w:r w:rsidR="00537AF9">
        <w:rPr>
          <w:rFonts w:ascii="Times New Roman" w:hAnsi="Times New Roman" w:cs="Times New Roman"/>
          <w:b/>
          <w:sz w:val="30"/>
          <w:lang w:val="en-AU"/>
        </w:rPr>
        <w:t>20</w:t>
      </w:r>
      <w:r w:rsidR="00C27E33">
        <w:rPr>
          <w:rFonts w:ascii="Times New Roman" w:hAnsi="Times New Roman" w:cs="Times New Roman"/>
          <w:b/>
          <w:sz w:val="30"/>
          <w:lang w:val="en-AU"/>
        </w:rPr>
        <w:t>20</w:t>
      </w:r>
      <w:proofErr w:type="gramEnd"/>
    </w:p>
    <w:tbl>
      <w:tblPr>
        <w:tblW w:w="10137" w:type="dxa"/>
        <w:tblInd w:w="-106" w:type="dxa"/>
        <w:tblLook w:val="00A0" w:firstRow="1" w:lastRow="0" w:firstColumn="1" w:lastColumn="0" w:noHBand="0" w:noVBand="0"/>
      </w:tblPr>
      <w:tblGrid>
        <w:gridCol w:w="484"/>
        <w:gridCol w:w="360"/>
        <w:gridCol w:w="6750"/>
        <w:gridCol w:w="2118"/>
        <w:gridCol w:w="425"/>
      </w:tblGrid>
      <w:tr w:rsidR="00095304" w:rsidRPr="007E5598" w:rsidTr="00C65FE5">
        <w:trPr>
          <w:gridAfter w:val="1"/>
          <w:wAfter w:w="425" w:type="dxa"/>
          <w:trHeight w:val="405"/>
        </w:trPr>
        <w:tc>
          <w:tcPr>
            <w:tcW w:w="484" w:type="dxa"/>
            <w:shd w:val="clear" w:color="auto" w:fill="F2DDDC"/>
            <w:noWrap/>
            <w:vAlign w:val="bottom"/>
          </w:tcPr>
          <w:p w:rsidR="00095304" w:rsidRPr="007E5598" w:rsidRDefault="00095304" w:rsidP="007E559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228" w:type="dxa"/>
            <w:gridSpan w:val="3"/>
            <w:shd w:val="clear" w:color="auto" w:fill="F2DDDC"/>
            <w:noWrap/>
            <w:vAlign w:val="bottom"/>
            <w:hideMark/>
          </w:tcPr>
          <w:p w:rsidR="00095304" w:rsidRPr="00712856" w:rsidRDefault="00CE4A10" w:rsidP="00CE47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EETING</w:t>
            </w:r>
            <w:r w:rsidR="00712856" w:rsidRPr="0071285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OF THE SENATE STANDING COMMITTEE ON</w:t>
            </w:r>
            <w:r w:rsidR="0008087A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INFORMATION AND BROAD</w:t>
            </w:r>
            <w:r w:rsidR="00CE471B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CASTING</w:t>
            </w:r>
            <w:r w:rsidR="00712856" w:rsidRPr="00712856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                       </w:t>
            </w:r>
          </w:p>
        </w:tc>
      </w:tr>
      <w:tr w:rsidR="00014A64" w:rsidRPr="007E5598" w:rsidTr="00C65FE5">
        <w:trPr>
          <w:trHeight w:val="465"/>
        </w:trPr>
        <w:tc>
          <w:tcPr>
            <w:tcW w:w="10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014A64" w:rsidRPr="00D77F66" w:rsidRDefault="00014A64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32"/>
              </w:rPr>
            </w:pPr>
          </w:p>
        </w:tc>
      </w:tr>
      <w:tr w:rsidR="00014A64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9975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.No</w:t>
            </w:r>
            <w:proofErr w:type="spellEnd"/>
            <w:r w:rsidRPr="0099751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75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ember</w:t>
            </w:r>
            <w:r w:rsidR="00712856" w:rsidRPr="009975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's</w:t>
            </w:r>
            <w:r w:rsidRPr="009975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Nam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14A64" w:rsidRPr="00997515" w:rsidRDefault="00014A64" w:rsidP="00B66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9751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ttendance Status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4BDF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94C08" w:rsidRPr="007E4BDF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C08" w:rsidRPr="007E4BDF" w:rsidRDefault="00B94C08" w:rsidP="007E55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94C08" w:rsidRPr="007E4BDF" w:rsidRDefault="00B94C08" w:rsidP="008237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Senator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Faisal Javed, </w:t>
            </w:r>
            <w:r w:rsidRPr="007E4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hair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an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4BDF" w:rsidRDefault="00B94C08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e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12856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12856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C08" w:rsidRDefault="00B94C08" w:rsidP="007E5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12856" w:rsidRDefault="00B94C08" w:rsidP="008237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jj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ussa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u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6854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Anw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q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kar</w:t>
            </w:r>
            <w:proofErr w:type="spellEnd"/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4C08" w:rsidRPr="007E5598" w:rsidRDefault="00B94C08" w:rsidP="004044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usbhak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ujat</w:t>
            </w:r>
            <w:proofErr w:type="spellEnd"/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4C08" w:rsidRDefault="00B94C08" w:rsidP="007E55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3631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Syed Muhamm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hah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BC72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Kamr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heal</w:t>
            </w:r>
            <w:proofErr w:type="spellEnd"/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C47B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vai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ashid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55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2922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u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ndio</w:t>
            </w:r>
            <w:proofErr w:type="spellEnd"/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                    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3048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ator  Rubina Khalid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6129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Eng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khs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beri</w:t>
            </w:r>
            <w:proofErr w:type="spellEnd"/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</w:p>
        </w:tc>
      </w:tr>
      <w:tr w:rsidR="00B94C08" w:rsidRPr="007E5598" w:rsidTr="00997515">
        <w:trPr>
          <w:trHeight w:val="330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Pr="007E559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7E5598" w:rsidRDefault="00B94C08" w:rsidP="00FD02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 Muhamm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h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zenjo</w:t>
            </w:r>
            <w:proofErr w:type="spellEnd"/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4C08" w:rsidRPr="001A533B" w:rsidRDefault="007A3781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ave</w:t>
            </w:r>
          </w:p>
        </w:tc>
      </w:tr>
      <w:tr w:rsidR="00B94C08" w:rsidRPr="007E5598" w:rsidTr="007A3781">
        <w:trPr>
          <w:trHeight w:val="457"/>
        </w:trPr>
        <w:tc>
          <w:tcPr>
            <w:tcW w:w="8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4C08" w:rsidRDefault="00B94C08" w:rsidP="00E32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nator   Atta Ur Rehman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bsent</w:t>
            </w:r>
            <w:bookmarkStart w:id="0" w:name="_GoBack"/>
            <w:bookmarkEnd w:id="0"/>
          </w:p>
        </w:tc>
      </w:tr>
      <w:tr w:rsidR="00B94C08" w:rsidRPr="007E5598" w:rsidTr="007A3781">
        <w:trPr>
          <w:trHeight w:val="33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4C08" w:rsidRDefault="00B94C08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08" w:rsidRDefault="00B94C08" w:rsidP="009B3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D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o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uhammad K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azi</w:t>
            </w:r>
            <w:proofErr w:type="spellEnd"/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C08" w:rsidRPr="001A533B" w:rsidRDefault="0020786F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</w:t>
            </w:r>
          </w:p>
        </w:tc>
      </w:tr>
      <w:tr w:rsidR="007A3781" w:rsidRPr="007E5598" w:rsidTr="007A3781">
        <w:trPr>
          <w:trHeight w:val="330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81" w:rsidRDefault="007A3781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3781" w:rsidRDefault="007A3781" w:rsidP="007E4B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81" w:rsidRDefault="007A3781" w:rsidP="009B32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nat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adiq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so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lik, Mover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781" w:rsidRPr="001A533B" w:rsidRDefault="007A3781" w:rsidP="00B63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esent</w:t>
            </w:r>
          </w:p>
        </w:tc>
      </w:tr>
    </w:tbl>
    <w:p w:rsidR="008B6097" w:rsidRDefault="008B6097" w:rsidP="00606471">
      <w:pPr>
        <w:rPr>
          <w:rFonts w:ascii="Times New Roman" w:hAnsi="Times New Roman" w:cs="Times New Roman"/>
        </w:rPr>
      </w:pPr>
    </w:p>
    <w:p w:rsidR="00DA5F58" w:rsidRPr="00866CFF" w:rsidRDefault="00DA5F58" w:rsidP="00866CFF">
      <w:pPr>
        <w:jc w:val="right"/>
        <w:rPr>
          <w:rFonts w:ascii="Times New Roman" w:hAnsi="Times New Roman" w:cs="Times New Roman"/>
          <w:b/>
          <w:u w:val="single"/>
        </w:rPr>
      </w:pPr>
    </w:p>
    <w:sectPr w:rsidR="00DA5F58" w:rsidRPr="00866CFF" w:rsidSect="00606471">
      <w:pgSz w:w="12240" w:h="15840"/>
      <w:pgMar w:top="2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50C5E"/>
    <w:multiLevelType w:val="hybridMultilevel"/>
    <w:tmpl w:val="BE2E7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5304"/>
    <w:rsid w:val="00005C16"/>
    <w:rsid w:val="0000700A"/>
    <w:rsid w:val="000140A3"/>
    <w:rsid w:val="00014A64"/>
    <w:rsid w:val="00026374"/>
    <w:rsid w:val="00035407"/>
    <w:rsid w:val="000608F2"/>
    <w:rsid w:val="0008087A"/>
    <w:rsid w:val="0008534F"/>
    <w:rsid w:val="000855EC"/>
    <w:rsid w:val="00095304"/>
    <w:rsid w:val="000A0DD9"/>
    <w:rsid w:val="000C31F1"/>
    <w:rsid w:val="000C5983"/>
    <w:rsid w:val="000C7DD8"/>
    <w:rsid w:val="000D135B"/>
    <w:rsid w:val="000E7014"/>
    <w:rsid w:val="000F1040"/>
    <w:rsid w:val="00125816"/>
    <w:rsid w:val="00141AB5"/>
    <w:rsid w:val="00171A2F"/>
    <w:rsid w:val="001758A7"/>
    <w:rsid w:val="00186208"/>
    <w:rsid w:val="00195A2F"/>
    <w:rsid w:val="00196744"/>
    <w:rsid w:val="001A533B"/>
    <w:rsid w:val="001F2E58"/>
    <w:rsid w:val="00204477"/>
    <w:rsid w:val="0020786F"/>
    <w:rsid w:val="00236133"/>
    <w:rsid w:val="00261E09"/>
    <w:rsid w:val="002922A2"/>
    <w:rsid w:val="002A04DF"/>
    <w:rsid w:val="002A57C3"/>
    <w:rsid w:val="002C5C14"/>
    <w:rsid w:val="002D6D15"/>
    <w:rsid w:val="002F3BBF"/>
    <w:rsid w:val="00304866"/>
    <w:rsid w:val="00332D7A"/>
    <w:rsid w:val="003631D4"/>
    <w:rsid w:val="0037169F"/>
    <w:rsid w:val="0037189E"/>
    <w:rsid w:val="00374E48"/>
    <w:rsid w:val="003771A0"/>
    <w:rsid w:val="003801ED"/>
    <w:rsid w:val="00382A25"/>
    <w:rsid w:val="003875FA"/>
    <w:rsid w:val="003A0D63"/>
    <w:rsid w:val="003B7CCA"/>
    <w:rsid w:val="003C1E0B"/>
    <w:rsid w:val="003C3010"/>
    <w:rsid w:val="003D03E3"/>
    <w:rsid w:val="003E2B20"/>
    <w:rsid w:val="003E73FE"/>
    <w:rsid w:val="004031CE"/>
    <w:rsid w:val="00404464"/>
    <w:rsid w:val="00405739"/>
    <w:rsid w:val="00431408"/>
    <w:rsid w:val="00436627"/>
    <w:rsid w:val="00446EF7"/>
    <w:rsid w:val="00451275"/>
    <w:rsid w:val="004774B0"/>
    <w:rsid w:val="004A38F9"/>
    <w:rsid w:val="004A5DC5"/>
    <w:rsid w:val="004C1325"/>
    <w:rsid w:val="004C408C"/>
    <w:rsid w:val="004D672D"/>
    <w:rsid w:val="004E2714"/>
    <w:rsid w:val="004F3227"/>
    <w:rsid w:val="004F7370"/>
    <w:rsid w:val="00504848"/>
    <w:rsid w:val="00514B27"/>
    <w:rsid w:val="00537AF9"/>
    <w:rsid w:val="00546CE9"/>
    <w:rsid w:val="00551F2F"/>
    <w:rsid w:val="00552C7D"/>
    <w:rsid w:val="00581700"/>
    <w:rsid w:val="00593DE7"/>
    <w:rsid w:val="00597CCD"/>
    <w:rsid w:val="005C230A"/>
    <w:rsid w:val="005D31C3"/>
    <w:rsid w:val="005F1902"/>
    <w:rsid w:val="00606471"/>
    <w:rsid w:val="00612982"/>
    <w:rsid w:val="006269D4"/>
    <w:rsid w:val="00650976"/>
    <w:rsid w:val="00671474"/>
    <w:rsid w:val="006854C3"/>
    <w:rsid w:val="006B4CB5"/>
    <w:rsid w:val="006C0582"/>
    <w:rsid w:val="00710F4B"/>
    <w:rsid w:val="00712856"/>
    <w:rsid w:val="0078552A"/>
    <w:rsid w:val="007A3781"/>
    <w:rsid w:val="007B2416"/>
    <w:rsid w:val="007B3365"/>
    <w:rsid w:val="007C69D7"/>
    <w:rsid w:val="007D10B0"/>
    <w:rsid w:val="007D573A"/>
    <w:rsid w:val="007E0D5C"/>
    <w:rsid w:val="007E4BDF"/>
    <w:rsid w:val="007E5598"/>
    <w:rsid w:val="007E670E"/>
    <w:rsid w:val="007F0501"/>
    <w:rsid w:val="008237E4"/>
    <w:rsid w:val="00840655"/>
    <w:rsid w:val="00852FA3"/>
    <w:rsid w:val="00866CFF"/>
    <w:rsid w:val="0087279F"/>
    <w:rsid w:val="008750E9"/>
    <w:rsid w:val="00875FF9"/>
    <w:rsid w:val="00883AFD"/>
    <w:rsid w:val="00886848"/>
    <w:rsid w:val="008911EF"/>
    <w:rsid w:val="008B5738"/>
    <w:rsid w:val="008B6097"/>
    <w:rsid w:val="008C684A"/>
    <w:rsid w:val="009269E6"/>
    <w:rsid w:val="0094117C"/>
    <w:rsid w:val="009427A1"/>
    <w:rsid w:val="00973876"/>
    <w:rsid w:val="00997515"/>
    <w:rsid w:val="009B32A6"/>
    <w:rsid w:val="009B3A09"/>
    <w:rsid w:val="00A039EF"/>
    <w:rsid w:val="00A202FD"/>
    <w:rsid w:val="00A32534"/>
    <w:rsid w:val="00A42583"/>
    <w:rsid w:val="00A8562D"/>
    <w:rsid w:val="00A92DDF"/>
    <w:rsid w:val="00AC1CEE"/>
    <w:rsid w:val="00AC25B8"/>
    <w:rsid w:val="00AC56CA"/>
    <w:rsid w:val="00AC7EBC"/>
    <w:rsid w:val="00B377C0"/>
    <w:rsid w:val="00B6680A"/>
    <w:rsid w:val="00B67942"/>
    <w:rsid w:val="00B70CBC"/>
    <w:rsid w:val="00B94C08"/>
    <w:rsid w:val="00BA6227"/>
    <w:rsid w:val="00BB003F"/>
    <w:rsid w:val="00BC72F3"/>
    <w:rsid w:val="00BE28EF"/>
    <w:rsid w:val="00C04C14"/>
    <w:rsid w:val="00C27E33"/>
    <w:rsid w:val="00C36D05"/>
    <w:rsid w:val="00C37C47"/>
    <w:rsid w:val="00C47B16"/>
    <w:rsid w:val="00C5125D"/>
    <w:rsid w:val="00C61296"/>
    <w:rsid w:val="00C6417C"/>
    <w:rsid w:val="00C65FE5"/>
    <w:rsid w:val="00C848A4"/>
    <w:rsid w:val="00CA39A7"/>
    <w:rsid w:val="00CB3057"/>
    <w:rsid w:val="00CC01A7"/>
    <w:rsid w:val="00CC6732"/>
    <w:rsid w:val="00CD4AB1"/>
    <w:rsid w:val="00CD7895"/>
    <w:rsid w:val="00CE471B"/>
    <w:rsid w:val="00CE4A10"/>
    <w:rsid w:val="00D239AE"/>
    <w:rsid w:val="00D56D75"/>
    <w:rsid w:val="00D7517E"/>
    <w:rsid w:val="00D77F66"/>
    <w:rsid w:val="00D847F4"/>
    <w:rsid w:val="00DA0449"/>
    <w:rsid w:val="00DA5F58"/>
    <w:rsid w:val="00DC00D5"/>
    <w:rsid w:val="00DD2D23"/>
    <w:rsid w:val="00DD57E5"/>
    <w:rsid w:val="00DF5FE4"/>
    <w:rsid w:val="00E07897"/>
    <w:rsid w:val="00E1061D"/>
    <w:rsid w:val="00E32ECE"/>
    <w:rsid w:val="00E54E80"/>
    <w:rsid w:val="00E71805"/>
    <w:rsid w:val="00E81341"/>
    <w:rsid w:val="00E837D7"/>
    <w:rsid w:val="00EA55C6"/>
    <w:rsid w:val="00EB4FDC"/>
    <w:rsid w:val="00EC26FC"/>
    <w:rsid w:val="00EF6587"/>
    <w:rsid w:val="00F2193E"/>
    <w:rsid w:val="00F23F1D"/>
    <w:rsid w:val="00F3285F"/>
    <w:rsid w:val="00F61BDC"/>
    <w:rsid w:val="00F665E9"/>
    <w:rsid w:val="00F75984"/>
    <w:rsid w:val="00FC78A8"/>
    <w:rsid w:val="00FD0239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C01-FB58-4FC3-8591-9407682C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ariqat Ahmed</cp:lastModifiedBy>
  <cp:revision>177</cp:revision>
  <cp:lastPrinted>2020-12-23T07:57:00Z</cp:lastPrinted>
  <dcterms:created xsi:type="dcterms:W3CDTF">2015-10-19T10:21:00Z</dcterms:created>
  <dcterms:modified xsi:type="dcterms:W3CDTF">2021-01-11T10:27:00Z</dcterms:modified>
</cp:coreProperties>
</file>